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0260" w14:textId="6722E2F0" w:rsidR="00B74ABE" w:rsidRDefault="002D23BC" w:rsidP="0009382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TUSAN SIDANG SKRIPSI DAN </w:t>
      </w:r>
      <w:r w:rsidR="009F4204" w:rsidRPr="0071514E">
        <w:rPr>
          <w:b/>
          <w:bCs/>
          <w:sz w:val="28"/>
          <w:szCs w:val="28"/>
        </w:rPr>
        <w:t>YUDISIUM</w:t>
      </w:r>
      <w:r w:rsidR="008F7853" w:rsidRPr="0071514E">
        <w:rPr>
          <w:b/>
          <w:bCs/>
          <w:sz w:val="28"/>
          <w:szCs w:val="28"/>
        </w:rPr>
        <w:t xml:space="preserve"> SARJANA FAKULTAS EKONOMI DAN BISNIS ISLAM UIN SAYYID ALI RAHMATULLAH TULUNGAGUNG</w:t>
      </w:r>
    </w:p>
    <w:p w14:paraId="78DBB9A6" w14:textId="77777777" w:rsidR="00093827" w:rsidRPr="0071514E" w:rsidRDefault="00093827" w:rsidP="0009382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0D1B5FF" w14:textId="741D5BB2" w:rsidR="009F4204" w:rsidRPr="0071514E" w:rsidRDefault="009F4204" w:rsidP="0071514E">
      <w:pPr>
        <w:spacing w:after="0" w:line="360" w:lineRule="auto"/>
        <w:jc w:val="center"/>
        <w:rPr>
          <w:b/>
          <w:bCs/>
          <w:i/>
          <w:iCs/>
          <w:sz w:val="24"/>
          <w:szCs w:val="24"/>
        </w:rPr>
      </w:pPr>
      <w:r w:rsidRPr="0071514E">
        <w:rPr>
          <w:b/>
          <w:bCs/>
          <w:i/>
          <w:iCs/>
          <w:sz w:val="24"/>
          <w:szCs w:val="24"/>
        </w:rPr>
        <w:t>BISMILLAHIRAHMANIRRAHIM</w:t>
      </w:r>
    </w:p>
    <w:p w14:paraId="17892EEA" w14:textId="6E9795FF" w:rsidR="009F4204" w:rsidRPr="00B62FBF" w:rsidRDefault="009F4204" w:rsidP="0071514E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DENGAN MEMPERTIMBANGKAN JAWABAN SDR/I</w:t>
      </w:r>
      <w:r w:rsidR="00B62FBF" w:rsidRPr="00B62FBF">
        <w:rPr>
          <w:sz w:val="24"/>
          <w:szCs w:val="24"/>
        </w:rPr>
        <w:t>______________________________</w:t>
      </w:r>
      <w:r w:rsidRPr="00B62FBF">
        <w:rPr>
          <w:sz w:val="24"/>
          <w:szCs w:val="24"/>
        </w:rPr>
        <w:t xml:space="preserve"> ATAS PERTANYAAN DAN KEBERATAN DARI PARA PENGUJI DALAM UJIAN SKRIPSI PADA TANGGAL (</w:t>
      </w:r>
      <w:r w:rsidR="00B62FBF" w:rsidRPr="00B62FBF">
        <w:rPr>
          <w:sz w:val="24"/>
          <w:szCs w:val="24"/>
        </w:rPr>
        <w:t xml:space="preserve">   </w:t>
      </w:r>
      <w:r w:rsidRPr="00B62FBF">
        <w:rPr>
          <w:sz w:val="24"/>
          <w:szCs w:val="24"/>
        </w:rPr>
        <w:t>) BULAN (</w:t>
      </w:r>
      <w:r w:rsidR="00B62FBF" w:rsidRPr="00B62FBF">
        <w:rPr>
          <w:sz w:val="24"/>
          <w:szCs w:val="24"/>
        </w:rPr>
        <w:t xml:space="preserve">           </w:t>
      </w:r>
      <w:r w:rsidRPr="00B62FBF">
        <w:rPr>
          <w:sz w:val="24"/>
          <w:szCs w:val="24"/>
        </w:rPr>
        <w:t>) TAHUN (</w:t>
      </w:r>
      <w:r w:rsidR="00B62FBF" w:rsidRPr="00B62FBF">
        <w:rPr>
          <w:sz w:val="24"/>
          <w:szCs w:val="24"/>
        </w:rPr>
        <w:t xml:space="preserve">     </w:t>
      </w:r>
      <w:r w:rsidR="004F0B23">
        <w:rPr>
          <w:sz w:val="24"/>
          <w:szCs w:val="24"/>
        </w:rPr>
        <w:t xml:space="preserve">         )</w:t>
      </w:r>
      <w:r w:rsidRPr="00B62FBF">
        <w:rPr>
          <w:sz w:val="24"/>
          <w:szCs w:val="24"/>
        </w:rPr>
        <w:t xml:space="preserve"> DAN SETELAH MENDENGAR JAWABAN SDR/I ATAS PERTANYAAN DAN SANGGAHAN PARA PENGUJI DALAM UJIAN SKRIPSI PROGRAM SARJANA PADA HARI INI, MAKA KAMI MENYATAKAN SDR/I</w:t>
      </w:r>
      <w:r w:rsidR="00B62FBF" w:rsidRPr="00B62FBF">
        <w:rPr>
          <w:sz w:val="24"/>
          <w:szCs w:val="24"/>
        </w:rPr>
        <w:t>____________________________________</w:t>
      </w:r>
      <w:r w:rsidRPr="00B62FBF">
        <w:rPr>
          <w:sz w:val="24"/>
          <w:szCs w:val="24"/>
        </w:rPr>
        <w:t xml:space="preserve">NOMOR INDUK MAHASISWA </w:t>
      </w:r>
      <w:r w:rsidR="0071514E">
        <w:rPr>
          <w:sz w:val="24"/>
          <w:szCs w:val="24"/>
        </w:rPr>
        <w:t>____________________________</w:t>
      </w:r>
      <w:r w:rsidRPr="00B62FBF">
        <w:rPr>
          <w:sz w:val="24"/>
          <w:szCs w:val="24"/>
        </w:rPr>
        <w:t>).</w:t>
      </w:r>
    </w:p>
    <w:p w14:paraId="07900B6C" w14:textId="7C9110ED" w:rsidR="009F4204" w:rsidRPr="00B62FBF" w:rsidRDefault="009F4204" w:rsidP="0071514E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LULUS</w:t>
      </w:r>
      <w:r w:rsidR="00A86542">
        <w:rPr>
          <w:rStyle w:val="FootnoteReference"/>
          <w:sz w:val="24"/>
          <w:szCs w:val="24"/>
        </w:rPr>
        <w:footnoteReference w:id="1"/>
      </w:r>
      <w:r w:rsidRPr="00B62FBF">
        <w:rPr>
          <w:sz w:val="24"/>
          <w:szCs w:val="24"/>
        </w:rPr>
        <w:t xml:space="preserve"> DENGAN PREDIKAT:</w:t>
      </w:r>
    </w:p>
    <w:p w14:paraId="2CB3BB21" w14:textId="0C3A1EB0" w:rsidR="009F4204" w:rsidRPr="00093827" w:rsidRDefault="009F4204" w:rsidP="0071514E">
      <w:pPr>
        <w:spacing w:after="0" w:line="360" w:lineRule="auto"/>
        <w:jc w:val="both"/>
        <w:rPr>
          <w:b/>
          <w:bCs/>
          <w:sz w:val="24"/>
          <w:szCs w:val="24"/>
        </w:rPr>
      </w:pPr>
      <w:r w:rsidRPr="00093827">
        <w:rPr>
          <w:b/>
          <w:bCs/>
          <w:sz w:val="24"/>
          <w:szCs w:val="24"/>
        </w:rPr>
        <w:t>PUJIAN (CUMLAUDE)/SANGAT MEMUASKAN/</w:t>
      </w:r>
      <w:r w:rsidR="008F7853" w:rsidRPr="00093827">
        <w:rPr>
          <w:b/>
          <w:bCs/>
          <w:sz w:val="24"/>
          <w:szCs w:val="24"/>
        </w:rPr>
        <w:t>MEMUASKAN</w:t>
      </w:r>
      <w:r w:rsidR="00F95EAB">
        <w:rPr>
          <w:rStyle w:val="FootnoteReference"/>
          <w:b/>
          <w:bCs/>
          <w:sz w:val="24"/>
          <w:szCs w:val="24"/>
        </w:rPr>
        <w:footnoteReference w:id="2"/>
      </w:r>
    </w:p>
    <w:p w14:paraId="3127B065" w14:textId="527268EA" w:rsidR="008F7853" w:rsidRPr="00B62FBF" w:rsidRDefault="008F7853" w:rsidP="0071514E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KEPADA SAUDARA DIBERIKAN GELAR SARJANA</w:t>
      </w:r>
      <w:r w:rsidR="004F0B23">
        <w:rPr>
          <w:rStyle w:val="FootnoteReference"/>
          <w:sz w:val="24"/>
          <w:szCs w:val="24"/>
        </w:rPr>
        <w:footnoteReference w:id="3"/>
      </w:r>
      <w:r w:rsidR="004F0B23">
        <w:rPr>
          <w:sz w:val="24"/>
          <w:szCs w:val="24"/>
        </w:rPr>
        <w:t>__________________</w:t>
      </w:r>
      <w:r w:rsidRPr="00B62FBF">
        <w:rPr>
          <w:sz w:val="24"/>
          <w:szCs w:val="24"/>
        </w:rPr>
        <w:t xml:space="preserve">  DALAM BIDANG;</w:t>
      </w:r>
      <w:r w:rsidR="00B62FBF" w:rsidRPr="00B62FBF">
        <w:rPr>
          <w:rStyle w:val="FootnoteReference"/>
          <w:sz w:val="24"/>
          <w:szCs w:val="24"/>
        </w:rPr>
        <w:footnoteReference w:customMarkFollows="1" w:id="4"/>
        <w:sym w:font="Symbol" w:char="F02A"/>
      </w:r>
    </w:p>
    <w:p w14:paraId="7F68C4C3" w14:textId="339F199A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PERBANKAN SYARIAH</w:t>
      </w:r>
    </w:p>
    <w:p w14:paraId="6C8CDB51" w14:textId="2EF8E891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EKONOMI SYARIAH</w:t>
      </w:r>
    </w:p>
    <w:p w14:paraId="3F49915E" w14:textId="7F17A9C3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AKUNTANSI SYARIAH</w:t>
      </w:r>
    </w:p>
    <w:p w14:paraId="54B65D31" w14:textId="6828CB63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MANAJEMEN BISNIS SYARIAH</w:t>
      </w:r>
    </w:p>
    <w:p w14:paraId="6C065BE7" w14:textId="65F0AD1E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MANAJEMEN KEUANGAN SYARIAH</w:t>
      </w:r>
    </w:p>
    <w:p w14:paraId="5344CE28" w14:textId="73CF2E15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MANAJEMEN ZAKAT DAN WAKAF</w:t>
      </w:r>
    </w:p>
    <w:p w14:paraId="167BBA70" w14:textId="5266B657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PARIWISATA SYARIAH</w:t>
      </w:r>
    </w:p>
    <w:p w14:paraId="35627198" w14:textId="66C29C05" w:rsidR="008F7853" w:rsidRPr="00B62FBF" w:rsidRDefault="008F7853" w:rsidP="00052454">
      <w:pPr>
        <w:spacing w:after="0" w:line="360" w:lineRule="auto"/>
        <w:rPr>
          <w:sz w:val="24"/>
          <w:szCs w:val="24"/>
        </w:rPr>
      </w:pPr>
      <w:r w:rsidRPr="00B62FBF">
        <w:rPr>
          <w:sz w:val="24"/>
          <w:szCs w:val="24"/>
        </w:rPr>
        <w:t>DENGAN SEGALA HAK DAN KEWAJIBAN YANG MELEKAT ATAS GELAR TERSEBUT</w:t>
      </w:r>
      <w:r w:rsidR="004F0B23">
        <w:rPr>
          <w:sz w:val="24"/>
          <w:szCs w:val="24"/>
        </w:rPr>
        <w:t>. DAN JIKA KEMUDIAN HARI DITEMUKAN KESALAHAN AKAN DIPERBAIKI SEBAGAIMANA MESTINYA</w:t>
      </w:r>
    </w:p>
    <w:p w14:paraId="6F1A35EC" w14:textId="6BA1906F" w:rsidR="008F7853" w:rsidRPr="00B62FBF" w:rsidRDefault="008F7853" w:rsidP="0071514E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TULUNGAGUNG, TANGGAL (</w:t>
      </w:r>
      <w:r w:rsidR="00B62FBF">
        <w:rPr>
          <w:sz w:val="24"/>
          <w:szCs w:val="24"/>
        </w:rPr>
        <w:t xml:space="preserve">   </w:t>
      </w:r>
      <w:r w:rsidRPr="00B62FBF">
        <w:rPr>
          <w:sz w:val="24"/>
          <w:szCs w:val="24"/>
        </w:rPr>
        <w:t>) BULAN (</w:t>
      </w:r>
      <w:r w:rsidR="00B62FBF">
        <w:rPr>
          <w:sz w:val="24"/>
          <w:szCs w:val="24"/>
        </w:rPr>
        <w:t xml:space="preserve">                   </w:t>
      </w:r>
      <w:r w:rsidRPr="00B62FBF">
        <w:rPr>
          <w:sz w:val="24"/>
          <w:szCs w:val="24"/>
        </w:rPr>
        <w:t>) TAHUN (</w:t>
      </w:r>
      <w:r w:rsidR="00B62FBF">
        <w:rPr>
          <w:sz w:val="24"/>
          <w:szCs w:val="24"/>
        </w:rPr>
        <w:t xml:space="preserve">                 </w:t>
      </w:r>
      <w:r w:rsidRPr="00B62FBF">
        <w:rPr>
          <w:sz w:val="24"/>
          <w:szCs w:val="24"/>
        </w:rPr>
        <w:t>)</w:t>
      </w:r>
    </w:p>
    <w:p w14:paraId="7558CAD1" w14:textId="390622BA" w:rsidR="008F7853" w:rsidRPr="00B62FBF" w:rsidRDefault="008F7853" w:rsidP="0071514E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 xml:space="preserve">A.n. DEKAN </w:t>
      </w:r>
    </w:p>
    <w:p w14:paraId="74ABC23F" w14:textId="16CBB4FE" w:rsidR="008F7853" w:rsidRPr="00B62FBF" w:rsidRDefault="008F7853" w:rsidP="0071514E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KETUA SIDANG</w:t>
      </w:r>
      <w:r w:rsidR="00B62FBF">
        <w:rPr>
          <w:sz w:val="24"/>
          <w:szCs w:val="24"/>
        </w:rPr>
        <w:t>,</w:t>
      </w:r>
    </w:p>
    <w:p w14:paraId="3BACC2D7" w14:textId="77777777" w:rsidR="008F7853" w:rsidRPr="00B62FBF" w:rsidRDefault="008F7853" w:rsidP="0071514E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14:paraId="50EE7DD3" w14:textId="77777777" w:rsidR="008F7853" w:rsidRPr="00B62FBF" w:rsidRDefault="008F7853" w:rsidP="0071514E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14:paraId="751EEAC1" w14:textId="77777777" w:rsidR="008F7853" w:rsidRPr="00B62FBF" w:rsidRDefault="008F7853" w:rsidP="0071514E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14:paraId="0C24DC10" w14:textId="0DBDB73A" w:rsidR="008F7853" w:rsidRDefault="008F7853" w:rsidP="0071514E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(__________________________________</w:t>
      </w:r>
      <w:r w:rsidR="004F0B23">
        <w:rPr>
          <w:sz w:val="24"/>
          <w:szCs w:val="24"/>
        </w:rPr>
        <w:t>___________________</w:t>
      </w:r>
      <w:r w:rsidRPr="00B62FBF">
        <w:rPr>
          <w:sz w:val="24"/>
          <w:szCs w:val="24"/>
        </w:rPr>
        <w:t>)</w:t>
      </w:r>
    </w:p>
    <w:p w14:paraId="3AC78595" w14:textId="77777777" w:rsidR="00AD3FE9" w:rsidRDefault="00AD3FE9" w:rsidP="0071514E">
      <w:pPr>
        <w:spacing w:after="0" w:line="360" w:lineRule="auto"/>
        <w:jc w:val="both"/>
        <w:rPr>
          <w:sz w:val="24"/>
          <w:szCs w:val="24"/>
        </w:rPr>
      </w:pPr>
    </w:p>
    <w:p w14:paraId="6062AC0A" w14:textId="77777777" w:rsidR="00AD3FE9" w:rsidRDefault="00AD3FE9" w:rsidP="0071514E">
      <w:pPr>
        <w:spacing w:after="0" w:line="360" w:lineRule="auto"/>
        <w:jc w:val="both"/>
        <w:rPr>
          <w:sz w:val="24"/>
          <w:szCs w:val="24"/>
        </w:rPr>
      </w:pPr>
    </w:p>
    <w:p w14:paraId="4AA0A027" w14:textId="5E6967EE" w:rsidR="007A4E25" w:rsidRPr="00A10A53" w:rsidRDefault="007A4E25" w:rsidP="004F0B23">
      <w:pPr>
        <w:pStyle w:val="ListParagraph"/>
        <w:spacing w:after="0" w:line="360" w:lineRule="auto"/>
        <w:ind w:left="426"/>
        <w:jc w:val="both"/>
        <w:rPr>
          <w:b/>
          <w:bCs/>
          <w:sz w:val="24"/>
          <w:szCs w:val="24"/>
        </w:rPr>
      </w:pPr>
    </w:p>
    <w:sectPr w:rsidR="007A4E25" w:rsidRPr="00A10A53" w:rsidSect="00B62FB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3B9EC" w14:textId="77777777" w:rsidR="001D005D" w:rsidRDefault="001D005D" w:rsidP="00B62FBF">
      <w:pPr>
        <w:spacing w:after="0" w:line="240" w:lineRule="auto"/>
      </w:pPr>
      <w:r>
        <w:separator/>
      </w:r>
    </w:p>
  </w:endnote>
  <w:endnote w:type="continuationSeparator" w:id="0">
    <w:p w14:paraId="77564078" w14:textId="77777777" w:rsidR="001D005D" w:rsidRDefault="001D005D" w:rsidP="00B6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D4790" w14:textId="77777777" w:rsidR="001D005D" w:rsidRDefault="001D005D" w:rsidP="00B62FBF">
      <w:pPr>
        <w:spacing w:after="0" w:line="240" w:lineRule="auto"/>
      </w:pPr>
      <w:r>
        <w:separator/>
      </w:r>
    </w:p>
  </w:footnote>
  <w:footnote w:type="continuationSeparator" w:id="0">
    <w:p w14:paraId="4A2AD8FF" w14:textId="77777777" w:rsidR="001D005D" w:rsidRDefault="001D005D" w:rsidP="00B62FBF">
      <w:pPr>
        <w:spacing w:after="0" w:line="240" w:lineRule="auto"/>
      </w:pPr>
      <w:r>
        <w:continuationSeparator/>
      </w:r>
    </w:p>
  </w:footnote>
  <w:footnote w:id="1">
    <w:p w14:paraId="64433C3F" w14:textId="2764E7E3" w:rsidR="00A86542" w:rsidRDefault="00A86542">
      <w:pPr>
        <w:pStyle w:val="FootnoteText"/>
      </w:pPr>
      <w:r>
        <w:rPr>
          <w:rStyle w:val="FootnoteReference"/>
        </w:rPr>
        <w:footnoteRef/>
      </w:r>
      <w:r>
        <w:t xml:space="preserve"> Tim Sidang boleh untuk tidak meluluskan jika karya skripsinya memang tidak layak diluluskan</w:t>
      </w:r>
    </w:p>
  </w:footnote>
  <w:footnote w:id="2">
    <w:p w14:paraId="2CB7F392" w14:textId="6FAE0F7E" w:rsidR="00F95EAB" w:rsidRDefault="00F95E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Coret yang Tidak Diperlukan</w:t>
      </w:r>
    </w:p>
  </w:footnote>
  <w:footnote w:id="3">
    <w:p w14:paraId="0A2FACDB" w14:textId="187E1FA4" w:rsidR="004F0B23" w:rsidRDefault="004F0B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isesuaikan dengan nama gelar di Program Studi</w:t>
      </w:r>
    </w:p>
  </w:footnote>
  <w:footnote w:id="4">
    <w:p w14:paraId="0435B39A" w14:textId="0D42C7EC" w:rsidR="00B62FBF" w:rsidRDefault="00B62FBF">
      <w:pPr>
        <w:pStyle w:val="FootnoteText"/>
      </w:pPr>
      <w:r w:rsidRPr="00B62FBF">
        <w:rPr>
          <w:rStyle w:val="FootnoteReference"/>
        </w:rPr>
        <w:sym w:font="Symbol" w:char="F02A"/>
      </w:r>
      <w:r>
        <w:t xml:space="preserve"> </w:t>
      </w:r>
      <w:r>
        <w:t>Lingkari Nomor sesuai Nama Prodi Mahasiswa yang Sedang  Diu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37BE5"/>
    <w:multiLevelType w:val="hybridMultilevel"/>
    <w:tmpl w:val="009E2F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231A4"/>
    <w:multiLevelType w:val="hybridMultilevel"/>
    <w:tmpl w:val="9362B9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52743"/>
    <w:multiLevelType w:val="hybridMultilevel"/>
    <w:tmpl w:val="41EEA372"/>
    <w:lvl w:ilvl="0" w:tplc="0C6C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1F44A4"/>
    <w:multiLevelType w:val="hybridMultilevel"/>
    <w:tmpl w:val="102CAB0E"/>
    <w:lvl w:ilvl="0" w:tplc="0421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8300919">
    <w:abstractNumId w:val="0"/>
  </w:num>
  <w:num w:numId="2" w16cid:durableId="535237097">
    <w:abstractNumId w:val="1"/>
  </w:num>
  <w:num w:numId="3" w16cid:durableId="1455521149">
    <w:abstractNumId w:val="2"/>
  </w:num>
  <w:num w:numId="4" w16cid:durableId="550969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04"/>
    <w:rsid w:val="00052454"/>
    <w:rsid w:val="00071CC1"/>
    <w:rsid w:val="00093827"/>
    <w:rsid w:val="001D005D"/>
    <w:rsid w:val="001E4D67"/>
    <w:rsid w:val="002D23BC"/>
    <w:rsid w:val="002D4812"/>
    <w:rsid w:val="00304C0D"/>
    <w:rsid w:val="0035435C"/>
    <w:rsid w:val="00361EAB"/>
    <w:rsid w:val="0037250F"/>
    <w:rsid w:val="0038587E"/>
    <w:rsid w:val="004F0B23"/>
    <w:rsid w:val="00672E5C"/>
    <w:rsid w:val="007116F0"/>
    <w:rsid w:val="0071514E"/>
    <w:rsid w:val="007A4E25"/>
    <w:rsid w:val="00840FB1"/>
    <w:rsid w:val="008F7853"/>
    <w:rsid w:val="00995814"/>
    <w:rsid w:val="009F4204"/>
    <w:rsid w:val="00A10A53"/>
    <w:rsid w:val="00A86542"/>
    <w:rsid w:val="00AD3FE9"/>
    <w:rsid w:val="00B62FBF"/>
    <w:rsid w:val="00B74ABE"/>
    <w:rsid w:val="00C95AC3"/>
    <w:rsid w:val="00D8164C"/>
    <w:rsid w:val="00E0595B"/>
    <w:rsid w:val="00F44187"/>
    <w:rsid w:val="00F825B1"/>
    <w:rsid w:val="00F9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3F55"/>
  <w15:chartTrackingRefBased/>
  <w15:docId w15:val="{FDCE7561-4EB4-449B-AF94-70FB8EF1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2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20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2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20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2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2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2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2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20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2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20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204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204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2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2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2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2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42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20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42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42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2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42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420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2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20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4204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F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F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2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A5CD-E4ED-4B82-8F84-4695ED48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marul Huda</dc:creator>
  <cp:keywords/>
  <dc:description/>
  <cp:lastModifiedBy>Qomarul Huda</cp:lastModifiedBy>
  <cp:revision>14</cp:revision>
  <dcterms:created xsi:type="dcterms:W3CDTF">2025-06-04T01:14:00Z</dcterms:created>
  <dcterms:modified xsi:type="dcterms:W3CDTF">2025-06-13T14:29:00Z</dcterms:modified>
</cp:coreProperties>
</file>